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E190E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77C3E501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1355D0A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73F0972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785A38D2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3842CB66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5FFB6750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81CC50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0F88051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7038DA5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C126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49D8B6B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B75D1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7B7DA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8FFC8E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6A091170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E6703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6C7AE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B39FE0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C8AFCC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EF74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929B0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52CCE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C6658C" w14:paraId="65CAE7DB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1046BD" w14:textId="77777777" w:rsidR="00C6658C" w:rsidRDefault="00C6658C" w:rsidP="00C6658C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3A76C8F5" w14:textId="77777777" w:rsidR="00C6658C" w:rsidRDefault="00C6658C" w:rsidP="00C6658C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082210" w14:textId="77777777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või isiku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0FAF75" w14:textId="31CFF24B" w:rsidR="00C6658C" w:rsidRDefault="00C6658C" w:rsidP="00C6658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Leonhard Weiss OÜ</w:t>
            </w:r>
          </w:p>
        </w:tc>
      </w:tr>
      <w:tr w:rsidR="00C6658C" w14:paraId="51A5951F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2D99EC" w14:textId="77777777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76B2A6" w14:textId="77777777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061D2" w14:textId="36B93433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12083348</w:t>
            </w:r>
          </w:p>
        </w:tc>
      </w:tr>
      <w:tr w:rsidR="00C6658C" w14:paraId="52209B12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6AC50" w14:textId="77777777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1D620A" w14:textId="77777777" w:rsidR="00C6658C" w:rsidRDefault="00C6658C" w:rsidP="00C6658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5246DF77" w14:textId="77777777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F7BD2A" w14:textId="78DB1B2A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Tallinn, Vesse 8</w:t>
            </w:r>
          </w:p>
        </w:tc>
      </w:tr>
      <w:tr w:rsidR="00C6658C" w14:paraId="65CBB5E5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E9DED3" w14:textId="77777777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623F5" w14:textId="77777777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6E7001" w14:textId="1A7EEF83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Tartu, Kassisilma 8</w:t>
            </w:r>
          </w:p>
        </w:tc>
      </w:tr>
      <w:tr w:rsidR="00C6658C" w14:paraId="27C40532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E02BC" w14:textId="77777777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8BB964" w14:textId="77777777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541C07" w14:textId="1AEFDEAA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53045971</w:t>
            </w:r>
          </w:p>
        </w:tc>
      </w:tr>
      <w:tr w:rsidR="00C6658C" w14:paraId="1978ADC4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082209" w14:textId="77777777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0E8911" w14:textId="77777777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D03D4" w14:textId="04643960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k.kangro@leonhard-weiss.com</w:t>
            </w:r>
          </w:p>
        </w:tc>
      </w:tr>
      <w:tr w:rsidR="00C6658C" w14:paraId="638E58A1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AEF233" w14:textId="77777777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sitatavad materjalid:</w:t>
            </w:r>
          </w:p>
        </w:tc>
      </w:tr>
      <w:tr w:rsidR="00C6658C" w14:paraId="4357F8FD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EB0AFA" w14:textId="77777777" w:rsidR="00C6658C" w:rsidRPr="00C6658C" w:rsidRDefault="00C6658C" w:rsidP="00C6658C">
            <w:pPr>
              <w:pStyle w:val="Heading2"/>
              <w:rPr>
                <w:lang w:val="nb-NO"/>
              </w:rPr>
            </w:pPr>
            <w:r w:rsidRPr="00C6658C">
              <w:rPr>
                <w:lang w:val="nb-NO"/>
              </w:rPr>
              <w:t xml:space="preserve">Dokumendi liik </w:t>
            </w:r>
          </w:p>
          <w:p w14:paraId="621107A3" w14:textId="77777777" w:rsidR="00C6658C" w:rsidRPr="00C6658C" w:rsidRDefault="00C6658C" w:rsidP="00C6658C">
            <w:pPr>
              <w:rPr>
                <w:rFonts w:eastAsia="Arial Unicode MS"/>
                <w:lang w:val="nb-NO"/>
              </w:rPr>
            </w:pPr>
            <w:r w:rsidRPr="00C6658C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5EEADB" w14:textId="77777777" w:rsidR="00C6658C" w:rsidRPr="00C6658C" w:rsidRDefault="00C6658C" w:rsidP="00C6658C">
            <w:pPr>
              <w:pStyle w:val="Heading2"/>
              <w:rPr>
                <w:lang w:val="nb-NO"/>
              </w:rPr>
            </w:pPr>
            <w:r w:rsidRPr="00C6658C">
              <w:rPr>
                <w:lang w:val="nb-NO"/>
              </w:rPr>
              <w:t>Dokumenti nimetus</w:t>
            </w:r>
          </w:p>
          <w:p w14:paraId="4E64A9F3" w14:textId="77777777" w:rsidR="00C6658C" w:rsidRPr="00C6658C" w:rsidRDefault="00C6658C" w:rsidP="00C6658C">
            <w:pPr>
              <w:rPr>
                <w:rFonts w:eastAsia="Arial Unicode MS"/>
                <w:lang w:val="nb-NO"/>
              </w:rPr>
            </w:pPr>
            <w:r w:rsidRPr="00C6658C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D8B9AE" w14:textId="77777777" w:rsidR="00C6658C" w:rsidRDefault="00C6658C" w:rsidP="00C6658C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C6658C" w14:paraId="60CE501A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F7E544" w14:textId="501A5161" w:rsidR="00C6658C" w:rsidRDefault="00C6658C" w:rsidP="00C6658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2335FF" w14:textId="57108588" w:rsidR="00C6658C" w:rsidRPr="00542CC2" w:rsidRDefault="00542CC2" w:rsidP="007A2CE3">
            <w:pPr>
              <w:ind w:left="113"/>
              <w:rPr>
                <w:rFonts w:eastAsia="Arial Unicode MS"/>
                <w:noProof/>
                <w:sz w:val="22"/>
                <w:szCs w:val="20"/>
                <w:lang w:val="nb-NO"/>
              </w:rPr>
            </w:pPr>
            <w:r w:rsidRPr="00542CC2">
              <w:rPr>
                <w:noProof/>
                <w:sz w:val="22"/>
                <w:szCs w:val="20"/>
                <w:lang w:val="nb-NO"/>
              </w:rPr>
              <w:t>Kilingi-Nõmme – SURJU fiidri rekonstrueerimine Pärnumaal (I</w:t>
            </w:r>
            <w:r>
              <w:rPr>
                <w:noProof/>
                <w:sz w:val="22"/>
                <w:szCs w:val="20"/>
                <w:lang w:val="nb-NO"/>
              </w:rPr>
              <w:t xml:space="preserve"> etapp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DB5EBE" w14:textId="517588DB" w:rsidR="00C6658C" w:rsidRDefault="00542CC2" w:rsidP="00C6658C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8900-K1</w:t>
            </w:r>
          </w:p>
        </w:tc>
      </w:tr>
      <w:tr w:rsidR="00C6658C" w14:paraId="3CE91D44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2BF881" w14:textId="09D729CC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C6658C" w:rsidRPr="00542CC2" w14:paraId="706136AA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14A094" w14:textId="39E9B472" w:rsidR="00C6658C" w:rsidRPr="00542CC2" w:rsidRDefault="00C6658C" w:rsidP="007A2CE3">
            <w:pPr>
              <w:rPr>
                <w:noProof/>
                <w:sz w:val="18"/>
                <w:szCs w:val="18"/>
                <w:lang w:val="sv-SE"/>
              </w:rPr>
            </w:pPr>
            <w:r w:rsidRPr="00542CC2">
              <w:rPr>
                <w:noProof/>
                <w:sz w:val="18"/>
                <w:szCs w:val="18"/>
                <w:lang w:val="sv-SE"/>
              </w:rPr>
              <w:t xml:space="preserve">Maakond, vald, küla: </w:t>
            </w:r>
            <w:r w:rsidR="003A5879" w:rsidRPr="00542CC2">
              <w:rPr>
                <w:noProof/>
                <w:sz w:val="18"/>
                <w:szCs w:val="18"/>
                <w:lang w:val="sv-SE"/>
              </w:rPr>
              <w:t>Pärnumaa,</w:t>
            </w:r>
            <w:r w:rsidR="00983181" w:rsidRPr="00542CC2">
              <w:rPr>
                <w:noProof/>
                <w:sz w:val="18"/>
                <w:szCs w:val="18"/>
                <w:lang w:val="sv-SE"/>
              </w:rPr>
              <w:t xml:space="preserve"> </w:t>
            </w:r>
            <w:r w:rsidR="00542CC2" w:rsidRPr="00542CC2">
              <w:rPr>
                <w:noProof/>
                <w:sz w:val="18"/>
                <w:szCs w:val="18"/>
                <w:lang w:val="sv-SE"/>
              </w:rPr>
              <w:t>Saarde va</w:t>
            </w:r>
            <w:r w:rsidR="00542CC2">
              <w:rPr>
                <w:noProof/>
                <w:sz w:val="18"/>
                <w:szCs w:val="18"/>
                <w:lang w:val="sv-SE"/>
              </w:rPr>
              <w:t xml:space="preserve">ld, </w:t>
            </w:r>
            <w:r w:rsidR="00FC614F">
              <w:rPr>
                <w:noProof/>
                <w:sz w:val="18"/>
                <w:szCs w:val="18"/>
                <w:lang w:val="sv-SE"/>
              </w:rPr>
              <w:t>Saunametsa küla</w:t>
            </w:r>
          </w:p>
        </w:tc>
      </w:tr>
      <w:tr w:rsidR="00C6658C" w:rsidRPr="00A8156F" w14:paraId="754838AB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7AFCFC" w14:textId="77777777" w:rsidR="00C6658C" w:rsidRPr="003A5879" w:rsidRDefault="00C6658C" w:rsidP="00C6658C">
            <w:pPr>
              <w:rPr>
                <w:noProof/>
                <w:sz w:val="18"/>
                <w:szCs w:val="18"/>
                <w:u w:val="single"/>
              </w:rPr>
            </w:pPr>
            <w:r w:rsidRPr="003A587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4F1B25" w:rsidRPr="00AF35B5" w14:paraId="72D36379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A6172A" w14:textId="5760A37F" w:rsidR="004F1B25" w:rsidRDefault="004F1B25" w:rsidP="004F1B25">
            <w:pPr>
              <w:rPr>
                <w:noProof/>
                <w:sz w:val="18"/>
                <w:szCs w:val="18"/>
                <w:u w:val="single"/>
              </w:rPr>
            </w:pPr>
            <w:r>
              <w:rPr>
                <w:noProof/>
                <w:sz w:val="18"/>
                <w:szCs w:val="18"/>
              </w:rPr>
              <w:t>Riigitee nr 1</w:t>
            </w:r>
            <w:r w:rsidR="00FC614F">
              <w:rPr>
                <w:noProof/>
                <w:sz w:val="18"/>
                <w:szCs w:val="18"/>
              </w:rPr>
              <w:t>9344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FC614F">
              <w:rPr>
                <w:noProof/>
                <w:sz w:val="18"/>
                <w:szCs w:val="18"/>
              </w:rPr>
              <w:t>11,25</w:t>
            </w:r>
          </w:p>
        </w:tc>
      </w:tr>
      <w:tr w:rsidR="004F1B25" w14:paraId="1C5A35A9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0C4906" w14:textId="440AC456" w:rsidR="004F1B25" w:rsidRPr="00317FEC" w:rsidRDefault="004F1B25" w:rsidP="004F1B25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4F1B25" w14:paraId="0701A33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C95D00" w14:textId="2A20A1BD" w:rsidR="004F1B25" w:rsidRDefault="004F1B25" w:rsidP="004F1B2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Paljasjuhtmelise õhuliini asendamine kaetud õhuliini juhtmega</w:t>
            </w:r>
            <w:r w:rsidR="00310506">
              <w:rPr>
                <w:b/>
                <w:bCs/>
                <w:noProof/>
                <w:sz w:val="22"/>
                <w:szCs w:val="22"/>
              </w:rPr>
              <w:t xml:space="preserve"> ning masti asendamine uue puitmasti ja tugedega tee kaitsevööndis.</w:t>
            </w:r>
          </w:p>
        </w:tc>
      </w:tr>
      <w:tr w:rsidR="004F1B25" w14:paraId="10B2F61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1FF2D1" w14:textId="1D570609" w:rsidR="004F1B25" w:rsidRPr="00C5207C" w:rsidRDefault="004F1B25" w:rsidP="004F1B25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4F1B25" w14:paraId="0465600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96E895" w14:textId="77DC97E4" w:rsidR="004F1B25" w:rsidRDefault="004F1B25" w:rsidP="004F1B2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Avaliku elektrivõrgu rekonstrueerimine</w:t>
            </w:r>
          </w:p>
        </w:tc>
      </w:tr>
      <w:tr w:rsidR="004F1B25" w14:paraId="6E89E70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627E09" w14:textId="037711C1" w:rsidR="004F1B25" w:rsidRDefault="004F1B25" w:rsidP="004F1B25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4F1B25" w14:paraId="14AD2049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71B803" w14:textId="7363A849" w:rsidR="004F1B25" w:rsidRDefault="004F1B25" w:rsidP="004F1B2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</w:p>
        </w:tc>
      </w:tr>
      <w:tr w:rsidR="004F1B25" w14:paraId="648E9C8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BC5826" w14:textId="643BC793" w:rsidR="004F1B25" w:rsidRDefault="004F1B25" w:rsidP="004F1B25">
            <w:pPr>
              <w:rPr>
                <w:noProof/>
                <w:sz w:val="22"/>
                <w:szCs w:val="20"/>
              </w:rPr>
            </w:pPr>
          </w:p>
        </w:tc>
      </w:tr>
      <w:tr w:rsidR="004F1B25" w14:paraId="75570E1F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1777AD" w14:textId="6D077011" w:rsidR="004F1B25" w:rsidRDefault="004F1B25" w:rsidP="004F1B25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4F1B25" w14:paraId="675C79E9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C5B925" w14:textId="13DAE0D6" w:rsidR="004F1B25" w:rsidRDefault="004F1B25" w:rsidP="004F1B25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</w:p>
        </w:tc>
      </w:tr>
      <w:tr w:rsidR="004F1B25" w14:paraId="485626A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BDC5B2" w14:textId="3953830F" w:rsidR="004F1B25" w:rsidRDefault="004F1B25" w:rsidP="004F1B25">
            <w:pPr>
              <w:rPr>
                <w:noProof/>
                <w:sz w:val="22"/>
                <w:szCs w:val="20"/>
              </w:rPr>
            </w:pPr>
          </w:p>
        </w:tc>
      </w:tr>
      <w:tr w:rsidR="004F1B25" w14:paraId="559C568D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5276A" w14:textId="471EF93E" w:rsidR="004F1B25" w:rsidRDefault="004F1B25" w:rsidP="004F1B25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95CC13" w14:textId="77777777" w:rsidR="004F1B25" w:rsidRDefault="004F1B25" w:rsidP="004F1B25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C2C215" w14:textId="6469BA5A" w:rsidR="004F1B25" w:rsidRDefault="004F1B25" w:rsidP="004F1B2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Kunnar Kangro</w:t>
            </w:r>
          </w:p>
        </w:tc>
      </w:tr>
      <w:tr w:rsidR="004F1B25" w14:paraId="45D6BEC6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B13E87" w14:textId="4A3B6A4C" w:rsidR="004F1B25" w:rsidRPr="00C6658C" w:rsidRDefault="004F1B25" w:rsidP="004F1B25">
            <w:pPr>
              <w:rPr>
                <w:rFonts w:eastAsia="Arial Unicode MS"/>
                <w:noProof/>
                <w:sz w:val="20"/>
                <w:szCs w:val="20"/>
              </w:rPr>
            </w:pPr>
            <w:r w:rsidRPr="00C6658C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B8C30B" w14:textId="77777777" w:rsidR="004F1B25" w:rsidRDefault="004F1B25" w:rsidP="004F1B25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1F5C74" w14:textId="77777777" w:rsidR="004F1B25" w:rsidRDefault="004F1B25" w:rsidP="004F1B25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142AB7B8" w14:textId="61D1D73F" w:rsidR="004F1B25" w:rsidRDefault="004F1B25" w:rsidP="004F1B25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4F1B25" w14:paraId="38DA6B4F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617CDB" w14:textId="138B4B3B" w:rsidR="004F1B25" w:rsidRDefault="004F1B25" w:rsidP="004F1B25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FFCFF9" w14:textId="40281681" w:rsidR="004F1B25" w:rsidRDefault="00310506" w:rsidP="004F1B2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27.02.2026</w:t>
            </w:r>
          </w:p>
        </w:tc>
      </w:tr>
    </w:tbl>
    <w:p w14:paraId="2E538619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nb-NO" w:vendorID="64" w:dllVersion="6" w:nlCheck="1" w:checkStyle="0"/>
  <w:proofState w:spelling="clean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3355C"/>
    <w:rsid w:val="00056AC8"/>
    <w:rsid w:val="000B341A"/>
    <w:rsid w:val="000C0906"/>
    <w:rsid w:val="00131923"/>
    <w:rsid w:val="00184168"/>
    <w:rsid w:val="00236660"/>
    <w:rsid w:val="00243032"/>
    <w:rsid w:val="00263C2B"/>
    <w:rsid w:val="002A04AC"/>
    <w:rsid w:val="002D63EC"/>
    <w:rsid w:val="002E716A"/>
    <w:rsid w:val="002F1682"/>
    <w:rsid w:val="002F6211"/>
    <w:rsid w:val="00310506"/>
    <w:rsid w:val="00317FEC"/>
    <w:rsid w:val="00352318"/>
    <w:rsid w:val="003A3D59"/>
    <w:rsid w:val="003A5879"/>
    <w:rsid w:val="003C51BD"/>
    <w:rsid w:val="003C6513"/>
    <w:rsid w:val="003F7CF0"/>
    <w:rsid w:val="004955F1"/>
    <w:rsid w:val="00497B30"/>
    <w:rsid w:val="004B301F"/>
    <w:rsid w:val="004F1B25"/>
    <w:rsid w:val="005114EA"/>
    <w:rsid w:val="00524C1D"/>
    <w:rsid w:val="00531B2F"/>
    <w:rsid w:val="00542CC2"/>
    <w:rsid w:val="00565F77"/>
    <w:rsid w:val="005B59EA"/>
    <w:rsid w:val="005C0AE2"/>
    <w:rsid w:val="006A655D"/>
    <w:rsid w:val="006D663D"/>
    <w:rsid w:val="006D73E8"/>
    <w:rsid w:val="00705435"/>
    <w:rsid w:val="0071590B"/>
    <w:rsid w:val="00743E84"/>
    <w:rsid w:val="0076393B"/>
    <w:rsid w:val="00763F77"/>
    <w:rsid w:val="00777A24"/>
    <w:rsid w:val="007A2CE3"/>
    <w:rsid w:val="007B048A"/>
    <w:rsid w:val="007C21D1"/>
    <w:rsid w:val="007C2F9E"/>
    <w:rsid w:val="007E1CA1"/>
    <w:rsid w:val="00832B3F"/>
    <w:rsid w:val="00887C0D"/>
    <w:rsid w:val="008A2B30"/>
    <w:rsid w:val="008B16DC"/>
    <w:rsid w:val="00912F5F"/>
    <w:rsid w:val="00917CE4"/>
    <w:rsid w:val="00983181"/>
    <w:rsid w:val="00983C6E"/>
    <w:rsid w:val="00997A37"/>
    <w:rsid w:val="00A22B1A"/>
    <w:rsid w:val="00A8156F"/>
    <w:rsid w:val="00AB5CF0"/>
    <w:rsid w:val="00AD4E10"/>
    <w:rsid w:val="00AF2E82"/>
    <w:rsid w:val="00AF35B5"/>
    <w:rsid w:val="00B93501"/>
    <w:rsid w:val="00BE531A"/>
    <w:rsid w:val="00BF0B4A"/>
    <w:rsid w:val="00C10875"/>
    <w:rsid w:val="00C5207C"/>
    <w:rsid w:val="00C53255"/>
    <w:rsid w:val="00C61E87"/>
    <w:rsid w:val="00C6658C"/>
    <w:rsid w:val="00CF49C2"/>
    <w:rsid w:val="00D0716E"/>
    <w:rsid w:val="00D51EF9"/>
    <w:rsid w:val="00DB6EF9"/>
    <w:rsid w:val="00DB72D0"/>
    <w:rsid w:val="00E055A8"/>
    <w:rsid w:val="00E9523B"/>
    <w:rsid w:val="00EE4AC2"/>
    <w:rsid w:val="00EF027A"/>
    <w:rsid w:val="00F13081"/>
    <w:rsid w:val="00F22F56"/>
    <w:rsid w:val="00F335AA"/>
    <w:rsid w:val="00F939C8"/>
    <w:rsid w:val="00F970C9"/>
    <w:rsid w:val="00FA5B07"/>
    <w:rsid w:val="00FC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F8798C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5516D-9D33-42D2-B356-2F80AE3E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72</Characters>
  <Application>Microsoft Office Word</Application>
  <DocSecurity>0</DocSecurity>
  <Lines>13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Kangro, Kunnar</cp:lastModifiedBy>
  <cp:revision>37</cp:revision>
  <cp:lastPrinted>2007-05-24T06:29:00Z</cp:lastPrinted>
  <dcterms:created xsi:type="dcterms:W3CDTF">2021-02-03T14:42:00Z</dcterms:created>
  <dcterms:modified xsi:type="dcterms:W3CDTF">2026-02-27T14:50:00Z</dcterms:modified>
</cp:coreProperties>
</file>